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Чуваш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л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ь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тябрь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ифат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ре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ат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ьц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шенин С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дведь» Сарат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мне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сюр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л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кул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солыг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ю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а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йкич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кин Дани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